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32EF3A" w14:textId="77777777" w:rsidR="00693CFE" w:rsidRPr="00192377" w:rsidRDefault="00693CFE" w:rsidP="004078CC">
      <w:pPr>
        <w:spacing w:line="360" w:lineRule="auto"/>
        <w:ind w:left="360"/>
        <w:rPr>
          <w:color w:val="000000" w:themeColor="text1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XSpec="center" w:tblpY="585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977"/>
        <w:gridCol w:w="1701"/>
        <w:gridCol w:w="2835"/>
      </w:tblGrid>
      <w:tr w:rsidR="00DB191A" w:rsidRPr="00192377" w14:paraId="122172C3" w14:textId="77777777" w:rsidTr="00DB191A">
        <w:trPr>
          <w:trHeight w:val="572"/>
        </w:trPr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14:paraId="112D62EE" w14:textId="0B09230B" w:rsidR="00DB191A" w:rsidRPr="00192377" w:rsidRDefault="00DB191A" w:rsidP="006F361B">
            <w:pPr>
              <w:spacing w:line="360" w:lineRule="auto"/>
              <w:jc w:val="center"/>
              <w:rPr>
                <w:color w:val="000000" w:themeColor="text1"/>
                <w:sz w:val="16"/>
                <w:szCs w:val="16"/>
              </w:rPr>
            </w:pPr>
            <w:bookmarkStart w:id="0" w:name="OLE_LINK269"/>
            <w:bookmarkStart w:id="1" w:name="OLE_LINK270"/>
            <w:r w:rsidRPr="00192377">
              <w:rPr>
                <w:color w:val="000000" w:themeColor="text1"/>
                <w:sz w:val="16"/>
                <w:szCs w:val="16"/>
              </w:rPr>
              <w:t>Variables</w:t>
            </w:r>
            <w:bookmarkEnd w:id="0"/>
            <w:bookmarkEnd w:id="1"/>
            <w:r>
              <w:rPr>
                <w:color w:val="000000" w:themeColor="text1"/>
                <w:sz w:val="16"/>
                <w:szCs w:val="16"/>
              </w:rPr>
              <w:t xml:space="preserve"> (n = 95)</w:t>
            </w:r>
          </w:p>
        </w:tc>
        <w:tc>
          <w:tcPr>
            <w:tcW w:w="2977" w:type="dxa"/>
            <w:tcBorders>
              <w:top w:val="single" w:sz="8" w:space="0" w:color="auto"/>
            </w:tcBorders>
            <w:vAlign w:val="center"/>
          </w:tcPr>
          <w:p w14:paraId="1539014E" w14:textId="70028E9C" w:rsidR="00DB191A" w:rsidRPr="00192377" w:rsidRDefault="00DB191A" w:rsidP="003E33BF">
            <w:pPr>
              <w:spacing w:line="36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ean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14:paraId="46F3D3B2" w14:textId="5FBB7038" w:rsidR="00DB191A" w:rsidRPr="00192377" w:rsidRDefault="00DB191A" w:rsidP="003E33BF">
            <w:pPr>
              <w:spacing w:line="36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D</w:t>
            </w:r>
          </w:p>
        </w:tc>
        <w:tc>
          <w:tcPr>
            <w:tcW w:w="2835" w:type="dxa"/>
            <w:tcBorders>
              <w:top w:val="single" w:sz="8" w:space="0" w:color="auto"/>
            </w:tcBorders>
            <w:vAlign w:val="center"/>
          </w:tcPr>
          <w:p w14:paraId="130D1CA6" w14:textId="7C71C7C3" w:rsidR="00DB191A" w:rsidRPr="00192377" w:rsidRDefault="00DB191A" w:rsidP="003E33BF">
            <w:pPr>
              <w:spacing w:line="36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Median</w:t>
            </w:r>
          </w:p>
        </w:tc>
      </w:tr>
      <w:tr w:rsidR="00DB191A" w:rsidRPr="00192377" w14:paraId="6B01F99F" w14:textId="77777777" w:rsidTr="00DB191A">
        <w:trPr>
          <w:trHeight w:val="410"/>
        </w:trPr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F0BA234" w14:textId="42B5A241" w:rsidR="00DB191A" w:rsidRPr="00DB191A" w:rsidRDefault="00DB191A" w:rsidP="00DB191A">
            <w:pPr>
              <w:spacing w:line="36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B191A">
              <w:rPr>
                <w:rFonts w:hint="eastAsia"/>
                <w:color w:val="000000" w:themeColor="text1"/>
                <w:sz w:val="16"/>
                <w:szCs w:val="16"/>
              </w:rPr>
              <w:t>HME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1E970C87" w14:textId="506BD3C3" w:rsidR="00DB191A" w:rsidRPr="00192377" w:rsidRDefault="00DB191A" w:rsidP="00DB191A">
            <w:pPr>
              <w:spacing w:line="36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B191A">
              <w:rPr>
                <w:color w:val="000000" w:themeColor="text1"/>
                <w:sz w:val="16"/>
                <w:szCs w:val="16"/>
              </w:rPr>
              <w:t>1.63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2F6BA7A" w14:textId="641DDECC" w:rsidR="00DB191A" w:rsidRPr="00192377" w:rsidRDefault="00DB191A" w:rsidP="00DB191A">
            <w:pPr>
              <w:spacing w:line="36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B191A">
              <w:rPr>
                <w:color w:val="000000" w:themeColor="text1"/>
                <w:sz w:val="16"/>
                <w:szCs w:val="16"/>
              </w:rPr>
              <w:t>1.852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65E3C3DB" w14:textId="3699E44B" w:rsidR="00DB191A" w:rsidRPr="00192377" w:rsidRDefault="00DB191A" w:rsidP="00DB191A">
            <w:pPr>
              <w:spacing w:line="36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B191A">
              <w:rPr>
                <w:color w:val="000000" w:themeColor="text1"/>
                <w:sz w:val="16"/>
                <w:szCs w:val="16"/>
              </w:rPr>
              <w:t>1.724</w:t>
            </w:r>
          </w:p>
        </w:tc>
      </w:tr>
      <w:tr w:rsidR="00DB191A" w:rsidRPr="00192377" w14:paraId="7DAA188E" w14:textId="77777777" w:rsidTr="00DB191A">
        <w:trPr>
          <w:trHeight w:val="410"/>
        </w:trPr>
        <w:tc>
          <w:tcPr>
            <w:tcW w:w="992" w:type="dxa"/>
            <w:vAlign w:val="center"/>
          </w:tcPr>
          <w:p w14:paraId="45D24511" w14:textId="7FA70130" w:rsidR="00DB191A" w:rsidRPr="00DB191A" w:rsidRDefault="00DB191A" w:rsidP="00DB191A">
            <w:pPr>
              <w:spacing w:line="360" w:lineRule="auto"/>
              <w:jc w:val="center"/>
              <w:rPr>
                <w:rFonts w:hint="eastAsia"/>
                <w:color w:val="000000" w:themeColor="text1"/>
                <w:sz w:val="16"/>
                <w:szCs w:val="16"/>
              </w:rPr>
            </w:pPr>
            <w:r w:rsidRPr="00DB191A">
              <w:rPr>
                <w:rFonts w:hint="eastAsia"/>
                <w:color w:val="000000" w:themeColor="text1"/>
                <w:sz w:val="16"/>
                <w:szCs w:val="16"/>
              </w:rPr>
              <w:t>VME</w:t>
            </w:r>
          </w:p>
        </w:tc>
        <w:tc>
          <w:tcPr>
            <w:tcW w:w="2977" w:type="dxa"/>
            <w:vAlign w:val="center"/>
          </w:tcPr>
          <w:p w14:paraId="76A4BFC5" w14:textId="1F14B4A6" w:rsidR="00DB191A" w:rsidRPr="00192377" w:rsidRDefault="00DB191A" w:rsidP="00DB191A">
            <w:pPr>
              <w:spacing w:line="36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B191A">
              <w:rPr>
                <w:color w:val="000000" w:themeColor="text1"/>
                <w:sz w:val="16"/>
                <w:szCs w:val="16"/>
              </w:rPr>
              <w:t>-0.229</w:t>
            </w:r>
          </w:p>
        </w:tc>
        <w:tc>
          <w:tcPr>
            <w:tcW w:w="1701" w:type="dxa"/>
            <w:vAlign w:val="center"/>
          </w:tcPr>
          <w:p w14:paraId="5D27133D" w14:textId="09AB6F9B" w:rsidR="00DB191A" w:rsidRPr="00192377" w:rsidRDefault="00DB191A" w:rsidP="00DB191A">
            <w:pPr>
              <w:spacing w:line="36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B191A">
              <w:rPr>
                <w:color w:val="000000" w:themeColor="text1"/>
                <w:sz w:val="16"/>
                <w:szCs w:val="16"/>
              </w:rPr>
              <w:t>1.578</w:t>
            </w:r>
          </w:p>
        </w:tc>
        <w:tc>
          <w:tcPr>
            <w:tcW w:w="2835" w:type="dxa"/>
            <w:vAlign w:val="center"/>
          </w:tcPr>
          <w:p w14:paraId="4BB2FA5B" w14:textId="459CF492" w:rsidR="00DB191A" w:rsidRPr="00192377" w:rsidRDefault="00DB191A" w:rsidP="00DB191A">
            <w:pPr>
              <w:spacing w:line="36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B191A">
              <w:rPr>
                <w:color w:val="000000" w:themeColor="text1"/>
                <w:sz w:val="16"/>
                <w:szCs w:val="16"/>
              </w:rPr>
              <w:t>-0.068</w:t>
            </w:r>
          </w:p>
        </w:tc>
      </w:tr>
      <w:tr w:rsidR="00DB191A" w:rsidRPr="00192377" w14:paraId="3A8A11FF" w14:textId="77777777" w:rsidTr="00DB191A">
        <w:trPr>
          <w:trHeight w:val="419"/>
        </w:trPr>
        <w:tc>
          <w:tcPr>
            <w:tcW w:w="992" w:type="dxa"/>
            <w:vAlign w:val="center"/>
          </w:tcPr>
          <w:p w14:paraId="017CFAC6" w14:textId="108279B3" w:rsidR="00DB191A" w:rsidRPr="00DB191A" w:rsidRDefault="00DB191A" w:rsidP="00DB191A">
            <w:pPr>
              <w:spacing w:line="360" w:lineRule="auto"/>
              <w:jc w:val="center"/>
              <w:rPr>
                <w:rFonts w:hint="eastAsia"/>
                <w:color w:val="000000" w:themeColor="text1"/>
                <w:sz w:val="16"/>
                <w:szCs w:val="16"/>
              </w:rPr>
            </w:pPr>
            <w:r w:rsidRPr="00DB191A">
              <w:rPr>
                <w:rFonts w:hint="eastAsia"/>
                <w:color w:val="000000" w:themeColor="text1"/>
                <w:sz w:val="16"/>
                <w:szCs w:val="16"/>
              </w:rPr>
              <w:t>HMR</w:t>
            </w:r>
          </w:p>
        </w:tc>
        <w:tc>
          <w:tcPr>
            <w:tcW w:w="2977" w:type="dxa"/>
            <w:vAlign w:val="center"/>
          </w:tcPr>
          <w:p w14:paraId="73F91875" w14:textId="33FE2172" w:rsidR="00DB191A" w:rsidRPr="00192377" w:rsidRDefault="00DB191A" w:rsidP="00DB191A">
            <w:pPr>
              <w:spacing w:line="36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B191A">
              <w:rPr>
                <w:color w:val="000000" w:themeColor="text1"/>
                <w:sz w:val="16"/>
                <w:szCs w:val="16"/>
              </w:rPr>
              <w:t>-0.478</w:t>
            </w:r>
          </w:p>
        </w:tc>
        <w:tc>
          <w:tcPr>
            <w:tcW w:w="1701" w:type="dxa"/>
            <w:vAlign w:val="center"/>
          </w:tcPr>
          <w:p w14:paraId="77C524B1" w14:textId="72CEB3E4" w:rsidR="00DB191A" w:rsidRPr="00192377" w:rsidRDefault="00DB191A" w:rsidP="00DB191A">
            <w:pPr>
              <w:spacing w:line="36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B191A">
              <w:rPr>
                <w:color w:val="000000" w:themeColor="text1"/>
                <w:sz w:val="16"/>
                <w:szCs w:val="16"/>
              </w:rPr>
              <w:t>1.196</w:t>
            </w:r>
          </w:p>
        </w:tc>
        <w:tc>
          <w:tcPr>
            <w:tcW w:w="2835" w:type="dxa"/>
            <w:vAlign w:val="center"/>
          </w:tcPr>
          <w:p w14:paraId="7DD5DF7C" w14:textId="45664147" w:rsidR="00DB191A" w:rsidRPr="00192377" w:rsidRDefault="00DB191A" w:rsidP="00DB191A">
            <w:pPr>
              <w:spacing w:line="36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B191A">
              <w:rPr>
                <w:color w:val="000000" w:themeColor="text1"/>
                <w:sz w:val="16"/>
                <w:szCs w:val="16"/>
              </w:rPr>
              <w:t>-0.397</w:t>
            </w:r>
          </w:p>
        </w:tc>
      </w:tr>
      <w:tr w:rsidR="00DB191A" w:rsidRPr="00192377" w14:paraId="5E948086" w14:textId="77777777" w:rsidTr="00DB191A"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276F340" w14:textId="5D1B6C9B" w:rsidR="00DB191A" w:rsidRPr="00DB191A" w:rsidRDefault="00DB191A" w:rsidP="00DB191A">
            <w:pPr>
              <w:spacing w:line="36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B191A">
              <w:rPr>
                <w:rFonts w:hint="eastAsia"/>
                <w:color w:val="000000" w:themeColor="text1"/>
                <w:sz w:val="16"/>
                <w:szCs w:val="16"/>
              </w:rPr>
              <w:t xml:space="preserve">VMR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485EA642" w14:textId="6770A251" w:rsidR="00DB191A" w:rsidRPr="00DB191A" w:rsidRDefault="00DB191A" w:rsidP="00DB191A">
            <w:pPr>
              <w:spacing w:line="36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B191A">
              <w:rPr>
                <w:color w:val="000000" w:themeColor="text1"/>
                <w:sz w:val="16"/>
                <w:szCs w:val="16"/>
              </w:rPr>
              <w:t>1.38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21CFACE" w14:textId="6A17AB74" w:rsidR="00DB191A" w:rsidRPr="00DB191A" w:rsidRDefault="00DB191A" w:rsidP="00DB191A">
            <w:pPr>
              <w:spacing w:line="36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B191A">
              <w:rPr>
                <w:color w:val="000000" w:themeColor="text1"/>
                <w:sz w:val="16"/>
                <w:szCs w:val="16"/>
              </w:rPr>
              <w:t>1.48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CCE9FF4" w14:textId="4FC67E32" w:rsidR="00DB191A" w:rsidRPr="00DB191A" w:rsidRDefault="00DB191A" w:rsidP="00DB191A">
            <w:pPr>
              <w:spacing w:line="36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B191A">
              <w:rPr>
                <w:color w:val="000000" w:themeColor="text1"/>
                <w:sz w:val="16"/>
                <w:szCs w:val="16"/>
              </w:rPr>
              <w:t>1.241</w:t>
            </w:r>
          </w:p>
        </w:tc>
      </w:tr>
    </w:tbl>
    <w:p w14:paraId="6F105E48" w14:textId="461CB99B" w:rsidR="00693CFE" w:rsidRDefault="00E153E6" w:rsidP="004078CC">
      <w:pPr>
        <w:spacing w:line="360" w:lineRule="auto"/>
        <w:ind w:left="360"/>
        <w:rPr>
          <w:color w:val="000000" w:themeColor="text1"/>
        </w:rPr>
      </w:pPr>
      <w:r w:rsidRPr="00192377">
        <w:rPr>
          <w:rFonts w:hint="eastAsia"/>
          <w:color w:val="000000" w:themeColor="text1"/>
        </w:rPr>
        <w:t>Ta</w:t>
      </w:r>
      <w:r w:rsidRPr="00192377">
        <w:rPr>
          <w:color w:val="000000" w:themeColor="text1"/>
        </w:rPr>
        <w:t xml:space="preserve">ble </w:t>
      </w:r>
      <w:r w:rsidR="00DB191A">
        <w:rPr>
          <w:rFonts w:hint="eastAsia"/>
          <w:color w:val="000000" w:themeColor="text1"/>
        </w:rPr>
        <w:t>S</w:t>
      </w:r>
      <w:r w:rsidRPr="00192377">
        <w:rPr>
          <w:color w:val="000000" w:themeColor="text1"/>
        </w:rPr>
        <w:t xml:space="preserve">1. </w:t>
      </w:r>
      <w:r w:rsidR="00DB191A">
        <w:rPr>
          <w:color w:val="000000" w:themeColor="text1"/>
        </w:rPr>
        <w:t>Morphology changes of mandibular incisor during POD</w:t>
      </w:r>
      <w:r w:rsidRPr="00192377">
        <w:rPr>
          <w:color w:val="000000" w:themeColor="text1"/>
        </w:rPr>
        <w:t>.</w:t>
      </w:r>
    </w:p>
    <w:p w14:paraId="631C82FB" w14:textId="4850F67A" w:rsidR="00684024" w:rsidRPr="00DB191A" w:rsidRDefault="00DB191A" w:rsidP="00DB191A">
      <w:pPr>
        <w:spacing w:line="360" w:lineRule="auto"/>
        <w:ind w:left="360"/>
        <w:rPr>
          <w:rFonts w:hint="eastAsia"/>
          <w:color w:val="000000" w:themeColor="text1"/>
        </w:rPr>
      </w:pPr>
      <w:r w:rsidRPr="00DB191A">
        <w:rPr>
          <w:rFonts w:hint="eastAsia"/>
          <w:color w:val="000000" w:themeColor="text1"/>
          <w:lang w:val="en-CN"/>
        </w:rPr>
        <w:t>HME</w:t>
      </w:r>
      <w:r w:rsidRPr="00DB191A">
        <w:rPr>
          <w:color w:val="000000" w:themeColor="text1"/>
        </w:rPr>
        <w:t xml:space="preserve">, horizontal movement of incisal edge; VME, vertical movement of incisal edge; HMR, horizontal movement of root apex; VMR, vertical movement of root apex. </w:t>
      </w:r>
    </w:p>
    <w:p w14:paraId="23BA6E2B" w14:textId="77777777" w:rsidR="00684024" w:rsidRPr="00684024" w:rsidRDefault="00684024" w:rsidP="00684024">
      <w:pPr>
        <w:spacing w:line="360" w:lineRule="auto"/>
        <w:rPr>
          <w:color w:val="000000" w:themeColor="text1"/>
        </w:rPr>
      </w:pPr>
    </w:p>
    <w:sectPr w:rsidR="00684024" w:rsidRPr="00684024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-简">
    <w:altName w:val="SimSun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E82E29"/>
    <w:multiLevelType w:val="hybridMultilevel"/>
    <w:tmpl w:val="DECA7C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13A7F"/>
    <w:multiLevelType w:val="multilevel"/>
    <w:tmpl w:val="98D0E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CE37F8"/>
    <w:multiLevelType w:val="multilevel"/>
    <w:tmpl w:val="BD2A7E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141215"/>
    <w:multiLevelType w:val="multilevel"/>
    <w:tmpl w:val="AACAA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1B171D"/>
    <w:multiLevelType w:val="multilevel"/>
    <w:tmpl w:val="E8BE6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B26BCD"/>
    <w:multiLevelType w:val="hybridMultilevel"/>
    <w:tmpl w:val="498AAA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FD99E6"/>
    <w:multiLevelType w:val="multilevel"/>
    <w:tmpl w:val="7EFD99E6"/>
    <w:lvl w:ilvl="0">
      <w:start w:val="4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 w16cid:durableId="1808620998">
    <w:abstractNumId w:val="6"/>
  </w:num>
  <w:num w:numId="2" w16cid:durableId="1258831102">
    <w:abstractNumId w:val="2"/>
  </w:num>
  <w:num w:numId="3" w16cid:durableId="1181505859">
    <w:abstractNumId w:val="5"/>
  </w:num>
  <w:num w:numId="4" w16cid:durableId="955677223">
    <w:abstractNumId w:val="0"/>
  </w:num>
  <w:num w:numId="5" w16cid:durableId="1723014003">
    <w:abstractNumId w:val="4"/>
  </w:num>
  <w:num w:numId="6" w16cid:durableId="56586865">
    <w:abstractNumId w:val="3"/>
  </w:num>
  <w:num w:numId="7" w16cid:durableId="4581135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bordersDoNotSurroundHeader/>
  <w:bordersDoNotSurroundFooter/>
  <w:proofState w:spelling="clean" w:grammar="clean"/>
  <w:defaultTabStop w:val="720"/>
  <w:displayHorizontalDrawingGridEvery w:val="0"/>
  <w:displayVerticalDrawingGridEvery w:val="2"/>
  <w:characterSpacingControl w:val="doNotCompress"/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wxaf25vn25txnexpzp5erswetvrt00aw5r5&quot;&gt;My EndNote Library&lt;record-ids&gt;&lt;item&gt;242&lt;/item&gt;&lt;item&gt;1545&lt;/item&gt;&lt;item&gt;2527&lt;/item&gt;&lt;item&gt;2528&lt;/item&gt;&lt;item&gt;2529&lt;/item&gt;&lt;item&gt;2530&lt;/item&gt;&lt;item&gt;2531&lt;/item&gt;&lt;item&gt;2535&lt;/item&gt;&lt;item&gt;2543&lt;/item&gt;&lt;item&gt;2551&lt;/item&gt;&lt;item&gt;2552&lt;/item&gt;&lt;/record-ids&gt;&lt;/item&gt;&lt;/Libraries&gt;"/>
  </w:docVars>
  <w:rsids>
    <w:rsidRoot w:val="00514B5D"/>
    <w:rsid w:val="9FFB317B"/>
    <w:rsid w:val="BFFD7058"/>
    <w:rsid w:val="CBCAB29D"/>
    <w:rsid w:val="CEE7BC78"/>
    <w:rsid w:val="D47F0C36"/>
    <w:rsid w:val="D77EA7B2"/>
    <w:rsid w:val="DECF635D"/>
    <w:rsid w:val="F7F73BB5"/>
    <w:rsid w:val="F7FF0244"/>
    <w:rsid w:val="FBFF9D2B"/>
    <w:rsid w:val="FEF38A28"/>
    <w:rsid w:val="FFF62C41"/>
    <w:rsid w:val="FFFF5A79"/>
    <w:rsid w:val="0000616B"/>
    <w:rsid w:val="00025AED"/>
    <w:rsid w:val="00041166"/>
    <w:rsid w:val="000423F0"/>
    <w:rsid w:val="0004389C"/>
    <w:rsid w:val="000507DB"/>
    <w:rsid w:val="00052B29"/>
    <w:rsid w:val="00056178"/>
    <w:rsid w:val="00057004"/>
    <w:rsid w:val="00057F6A"/>
    <w:rsid w:val="000636AF"/>
    <w:rsid w:val="000657E6"/>
    <w:rsid w:val="00076241"/>
    <w:rsid w:val="00077ACF"/>
    <w:rsid w:val="00087160"/>
    <w:rsid w:val="0009307E"/>
    <w:rsid w:val="000A56B9"/>
    <w:rsid w:val="000B12DB"/>
    <w:rsid w:val="000B2B01"/>
    <w:rsid w:val="000C28B8"/>
    <w:rsid w:val="000D34B4"/>
    <w:rsid w:val="000E350E"/>
    <w:rsid w:val="000E4E0F"/>
    <w:rsid w:val="000E55AE"/>
    <w:rsid w:val="0011249A"/>
    <w:rsid w:val="00115EF2"/>
    <w:rsid w:val="0011628D"/>
    <w:rsid w:val="00121AB7"/>
    <w:rsid w:val="00131E89"/>
    <w:rsid w:val="00131FDF"/>
    <w:rsid w:val="00141460"/>
    <w:rsid w:val="00142358"/>
    <w:rsid w:val="00152F05"/>
    <w:rsid w:val="00157FE6"/>
    <w:rsid w:val="001604D2"/>
    <w:rsid w:val="00171092"/>
    <w:rsid w:val="0017287B"/>
    <w:rsid w:val="00192377"/>
    <w:rsid w:val="001924D1"/>
    <w:rsid w:val="001946DE"/>
    <w:rsid w:val="00195AAD"/>
    <w:rsid w:val="001B2C9F"/>
    <w:rsid w:val="001B3FD7"/>
    <w:rsid w:val="001B40D1"/>
    <w:rsid w:val="001C496F"/>
    <w:rsid w:val="001F5230"/>
    <w:rsid w:val="001F7C5F"/>
    <w:rsid w:val="00200180"/>
    <w:rsid w:val="00213DBD"/>
    <w:rsid w:val="002224D4"/>
    <w:rsid w:val="002239D0"/>
    <w:rsid w:val="00225C1F"/>
    <w:rsid w:val="00235BAA"/>
    <w:rsid w:val="002505C9"/>
    <w:rsid w:val="002516EC"/>
    <w:rsid w:val="0025283A"/>
    <w:rsid w:val="00271591"/>
    <w:rsid w:val="00281C38"/>
    <w:rsid w:val="00285531"/>
    <w:rsid w:val="00291C46"/>
    <w:rsid w:val="0029392F"/>
    <w:rsid w:val="002B204D"/>
    <w:rsid w:val="002B608B"/>
    <w:rsid w:val="002B7A2F"/>
    <w:rsid w:val="002C6CBA"/>
    <w:rsid w:val="002D16D1"/>
    <w:rsid w:val="002D2FBF"/>
    <w:rsid w:val="002E1AF4"/>
    <w:rsid w:val="002E4E79"/>
    <w:rsid w:val="002E7FFD"/>
    <w:rsid w:val="002F1B83"/>
    <w:rsid w:val="002F3FB8"/>
    <w:rsid w:val="003045FA"/>
    <w:rsid w:val="003074F1"/>
    <w:rsid w:val="00323ADB"/>
    <w:rsid w:val="00331804"/>
    <w:rsid w:val="003368B6"/>
    <w:rsid w:val="0035043D"/>
    <w:rsid w:val="00353935"/>
    <w:rsid w:val="00360767"/>
    <w:rsid w:val="003607FD"/>
    <w:rsid w:val="00370B2D"/>
    <w:rsid w:val="00370D2B"/>
    <w:rsid w:val="003766D3"/>
    <w:rsid w:val="00392F58"/>
    <w:rsid w:val="003B5275"/>
    <w:rsid w:val="003C00A7"/>
    <w:rsid w:val="003C1326"/>
    <w:rsid w:val="003D338B"/>
    <w:rsid w:val="003D6160"/>
    <w:rsid w:val="003E0D25"/>
    <w:rsid w:val="003E0FEE"/>
    <w:rsid w:val="003E33BF"/>
    <w:rsid w:val="003F2EF9"/>
    <w:rsid w:val="0040163E"/>
    <w:rsid w:val="00404B06"/>
    <w:rsid w:val="004078CC"/>
    <w:rsid w:val="00412F81"/>
    <w:rsid w:val="00417CE9"/>
    <w:rsid w:val="004214F4"/>
    <w:rsid w:val="00421AF8"/>
    <w:rsid w:val="00422F18"/>
    <w:rsid w:val="00424553"/>
    <w:rsid w:val="004263A0"/>
    <w:rsid w:val="00431D8D"/>
    <w:rsid w:val="004352CF"/>
    <w:rsid w:val="00435E80"/>
    <w:rsid w:val="00436762"/>
    <w:rsid w:val="0044539D"/>
    <w:rsid w:val="00453859"/>
    <w:rsid w:val="00453899"/>
    <w:rsid w:val="004662F7"/>
    <w:rsid w:val="00467EB8"/>
    <w:rsid w:val="00472C6F"/>
    <w:rsid w:val="00476913"/>
    <w:rsid w:val="004814D8"/>
    <w:rsid w:val="00491886"/>
    <w:rsid w:val="004943E2"/>
    <w:rsid w:val="004B1FB6"/>
    <w:rsid w:val="004C7474"/>
    <w:rsid w:val="004D26DA"/>
    <w:rsid w:val="004D4A05"/>
    <w:rsid w:val="004D7E6A"/>
    <w:rsid w:val="004E4A39"/>
    <w:rsid w:val="00504EEB"/>
    <w:rsid w:val="00514B5D"/>
    <w:rsid w:val="00542D46"/>
    <w:rsid w:val="005536B8"/>
    <w:rsid w:val="00554E64"/>
    <w:rsid w:val="00557870"/>
    <w:rsid w:val="00557FD9"/>
    <w:rsid w:val="005634E2"/>
    <w:rsid w:val="00566ED6"/>
    <w:rsid w:val="005915B8"/>
    <w:rsid w:val="005928C7"/>
    <w:rsid w:val="0059451D"/>
    <w:rsid w:val="005A006A"/>
    <w:rsid w:val="005A0134"/>
    <w:rsid w:val="005A6900"/>
    <w:rsid w:val="005B2BF5"/>
    <w:rsid w:val="005B3A7F"/>
    <w:rsid w:val="005C0449"/>
    <w:rsid w:val="005C27A5"/>
    <w:rsid w:val="005C52CB"/>
    <w:rsid w:val="005D4682"/>
    <w:rsid w:val="005E05B6"/>
    <w:rsid w:val="005E7AA4"/>
    <w:rsid w:val="005F7FE7"/>
    <w:rsid w:val="006004DC"/>
    <w:rsid w:val="006240F7"/>
    <w:rsid w:val="00626AFB"/>
    <w:rsid w:val="006304F3"/>
    <w:rsid w:val="00642436"/>
    <w:rsid w:val="00645420"/>
    <w:rsid w:val="00646622"/>
    <w:rsid w:val="0068081C"/>
    <w:rsid w:val="00681304"/>
    <w:rsid w:val="00684024"/>
    <w:rsid w:val="0068736D"/>
    <w:rsid w:val="00693CFE"/>
    <w:rsid w:val="00693FE8"/>
    <w:rsid w:val="0069414F"/>
    <w:rsid w:val="00694268"/>
    <w:rsid w:val="006A7CE7"/>
    <w:rsid w:val="006C392E"/>
    <w:rsid w:val="006C75C4"/>
    <w:rsid w:val="006D30E4"/>
    <w:rsid w:val="006D5E23"/>
    <w:rsid w:val="006D7C45"/>
    <w:rsid w:val="006E5EC6"/>
    <w:rsid w:val="006F361B"/>
    <w:rsid w:val="007242C0"/>
    <w:rsid w:val="007437CE"/>
    <w:rsid w:val="00744658"/>
    <w:rsid w:val="007467BE"/>
    <w:rsid w:val="00764DC2"/>
    <w:rsid w:val="0077109B"/>
    <w:rsid w:val="00775999"/>
    <w:rsid w:val="007773CF"/>
    <w:rsid w:val="007808B4"/>
    <w:rsid w:val="00781EA4"/>
    <w:rsid w:val="00795604"/>
    <w:rsid w:val="00796B1D"/>
    <w:rsid w:val="00796D41"/>
    <w:rsid w:val="007A69F2"/>
    <w:rsid w:val="007A6BB6"/>
    <w:rsid w:val="007B4B81"/>
    <w:rsid w:val="007B5464"/>
    <w:rsid w:val="007D18D0"/>
    <w:rsid w:val="007E15D4"/>
    <w:rsid w:val="007F102D"/>
    <w:rsid w:val="008016EA"/>
    <w:rsid w:val="0080287F"/>
    <w:rsid w:val="008125B8"/>
    <w:rsid w:val="0082780A"/>
    <w:rsid w:val="00832270"/>
    <w:rsid w:val="00852B42"/>
    <w:rsid w:val="008563B0"/>
    <w:rsid w:val="00862F6E"/>
    <w:rsid w:val="008C1944"/>
    <w:rsid w:val="008C2063"/>
    <w:rsid w:val="008C4B77"/>
    <w:rsid w:val="008D1E88"/>
    <w:rsid w:val="008F651F"/>
    <w:rsid w:val="00904EDD"/>
    <w:rsid w:val="00914A24"/>
    <w:rsid w:val="00914F28"/>
    <w:rsid w:val="00915830"/>
    <w:rsid w:val="00915A62"/>
    <w:rsid w:val="0092115A"/>
    <w:rsid w:val="00924D67"/>
    <w:rsid w:val="009359CC"/>
    <w:rsid w:val="00937135"/>
    <w:rsid w:val="0093756E"/>
    <w:rsid w:val="0094678D"/>
    <w:rsid w:val="00962638"/>
    <w:rsid w:val="009677A8"/>
    <w:rsid w:val="009716DC"/>
    <w:rsid w:val="00974968"/>
    <w:rsid w:val="00977DE6"/>
    <w:rsid w:val="009842E4"/>
    <w:rsid w:val="009859D0"/>
    <w:rsid w:val="00987AF1"/>
    <w:rsid w:val="00991C43"/>
    <w:rsid w:val="009A15B0"/>
    <w:rsid w:val="009B1D14"/>
    <w:rsid w:val="009B225D"/>
    <w:rsid w:val="009B50F8"/>
    <w:rsid w:val="009C1B91"/>
    <w:rsid w:val="009C2BCB"/>
    <w:rsid w:val="009C2C1E"/>
    <w:rsid w:val="009F4331"/>
    <w:rsid w:val="00A0145B"/>
    <w:rsid w:val="00A03B49"/>
    <w:rsid w:val="00A0461E"/>
    <w:rsid w:val="00A1078B"/>
    <w:rsid w:val="00A44AA8"/>
    <w:rsid w:val="00A5379B"/>
    <w:rsid w:val="00A710DA"/>
    <w:rsid w:val="00A827EE"/>
    <w:rsid w:val="00A84EF3"/>
    <w:rsid w:val="00A86CF0"/>
    <w:rsid w:val="00AA011C"/>
    <w:rsid w:val="00AA0369"/>
    <w:rsid w:val="00AA0E98"/>
    <w:rsid w:val="00AA2EC6"/>
    <w:rsid w:val="00AC0695"/>
    <w:rsid w:val="00AC4A58"/>
    <w:rsid w:val="00AD3253"/>
    <w:rsid w:val="00AF1FA1"/>
    <w:rsid w:val="00AF49EC"/>
    <w:rsid w:val="00B0107A"/>
    <w:rsid w:val="00B05FC1"/>
    <w:rsid w:val="00B156AA"/>
    <w:rsid w:val="00B15CEF"/>
    <w:rsid w:val="00B16FFF"/>
    <w:rsid w:val="00B2059E"/>
    <w:rsid w:val="00B2434C"/>
    <w:rsid w:val="00B31053"/>
    <w:rsid w:val="00B45B47"/>
    <w:rsid w:val="00B471E3"/>
    <w:rsid w:val="00B52F5F"/>
    <w:rsid w:val="00B5302C"/>
    <w:rsid w:val="00B573E5"/>
    <w:rsid w:val="00B60401"/>
    <w:rsid w:val="00B6654E"/>
    <w:rsid w:val="00BA1E8A"/>
    <w:rsid w:val="00BB36C1"/>
    <w:rsid w:val="00BD55DE"/>
    <w:rsid w:val="00BD574C"/>
    <w:rsid w:val="00BE3F25"/>
    <w:rsid w:val="00BF44C3"/>
    <w:rsid w:val="00BF69B9"/>
    <w:rsid w:val="00C014D4"/>
    <w:rsid w:val="00C0689A"/>
    <w:rsid w:val="00C12D7D"/>
    <w:rsid w:val="00C213DA"/>
    <w:rsid w:val="00C36ED3"/>
    <w:rsid w:val="00C44935"/>
    <w:rsid w:val="00C54C7B"/>
    <w:rsid w:val="00C57A03"/>
    <w:rsid w:val="00C638AF"/>
    <w:rsid w:val="00C702AC"/>
    <w:rsid w:val="00C771BF"/>
    <w:rsid w:val="00C862D7"/>
    <w:rsid w:val="00C914B8"/>
    <w:rsid w:val="00C9307B"/>
    <w:rsid w:val="00C968FB"/>
    <w:rsid w:val="00CC1CFF"/>
    <w:rsid w:val="00CC2EDA"/>
    <w:rsid w:val="00CC74CC"/>
    <w:rsid w:val="00CD1F2B"/>
    <w:rsid w:val="00CD25A0"/>
    <w:rsid w:val="00CD3E6F"/>
    <w:rsid w:val="00CE1E64"/>
    <w:rsid w:val="00CE303E"/>
    <w:rsid w:val="00CF1886"/>
    <w:rsid w:val="00D01A0B"/>
    <w:rsid w:val="00D06E49"/>
    <w:rsid w:val="00D16B2A"/>
    <w:rsid w:val="00D33460"/>
    <w:rsid w:val="00D409C8"/>
    <w:rsid w:val="00D56CA1"/>
    <w:rsid w:val="00D57A27"/>
    <w:rsid w:val="00D66EDA"/>
    <w:rsid w:val="00D67754"/>
    <w:rsid w:val="00D83707"/>
    <w:rsid w:val="00D865A2"/>
    <w:rsid w:val="00DB191A"/>
    <w:rsid w:val="00DB4242"/>
    <w:rsid w:val="00DC62C4"/>
    <w:rsid w:val="00DD024C"/>
    <w:rsid w:val="00DF6DA9"/>
    <w:rsid w:val="00E006E2"/>
    <w:rsid w:val="00E01CD7"/>
    <w:rsid w:val="00E10E89"/>
    <w:rsid w:val="00E12EBE"/>
    <w:rsid w:val="00E153E6"/>
    <w:rsid w:val="00E213C3"/>
    <w:rsid w:val="00E22AB0"/>
    <w:rsid w:val="00E23433"/>
    <w:rsid w:val="00E25BD5"/>
    <w:rsid w:val="00E35685"/>
    <w:rsid w:val="00E40439"/>
    <w:rsid w:val="00E4140E"/>
    <w:rsid w:val="00E45213"/>
    <w:rsid w:val="00E47788"/>
    <w:rsid w:val="00E50F43"/>
    <w:rsid w:val="00E513EC"/>
    <w:rsid w:val="00E5613B"/>
    <w:rsid w:val="00E6681E"/>
    <w:rsid w:val="00E679A8"/>
    <w:rsid w:val="00E71B6F"/>
    <w:rsid w:val="00E76E85"/>
    <w:rsid w:val="00E77928"/>
    <w:rsid w:val="00E84E08"/>
    <w:rsid w:val="00E87D32"/>
    <w:rsid w:val="00E9089B"/>
    <w:rsid w:val="00E9553B"/>
    <w:rsid w:val="00E95E04"/>
    <w:rsid w:val="00EA1CA4"/>
    <w:rsid w:val="00EB4200"/>
    <w:rsid w:val="00EB6AEB"/>
    <w:rsid w:val="00EC12A1"/>
    <w:rsid w:val="00EC3AD4"/>
    <w:rsid w:val="00EC45E1"/>
    <w:rsid w:val="00EE142A"/>
    <w:rsid w:val="00EE3721"/>
    <w:rsid w:val="00F03786"/>
    <w:rsid w:val="00F107E5"/>
    <w:rsid w:val="00F158B3"/>
    <w:rsid w:val="00F279EA"/>
    <w:rsid w:val="00F27CA7"/>
    <w:rsid w:val="00F37D93"/>
    <w:rsid w:val="00F45C3A"/>
    <w:rsid w:val="00F46559"/>
    <w:rsid w:val="00F50367"/>
    <w:rsid w:val="00F51B7C"/>
    <w:rsid w:val="00F6499D"/>
    <w:rsid w:val="00F73D89"/>
    <w:rsid w:val="00F768E3"/>
    <w:rsid w:val="00F77239"/>
    <w:rsid w:val="00FB4466"/>
    <w:rsid w:val="00FB4F80"/>
    <w:rsid w:val="00FC2DF8"/>
    <w:rsid w:val="00FF09FB"/>
    <w:rsid w:val="00FF61CD"/>
    <w:rsid w:val="2ACEA5EC"/>
    <w:rsid w:val="3DF4ACC6"/>
    <w:rsid w:val="4E0F5496"/>
    <w:rsid w:val="52DFBFC1"/>
    <w:rsid w:val="55C300EF"/>
    <w:rsid w:val="5B6720EA"/>
    <w:rsid w:val="5F7D6CD4"/>
    <w:rsid w:val="5FFAAE70"/>
    <w:rsid w:val="5FFFA2AA"/>
    <w:rsid w:val="6DB17A28"/>
    <w:rsid w:val="7777BCFC"/>
    <w:rsid w:val="79FFE72D"/>
    <w:rsid w:val="7CEC47EE"/>
    <w:rsid w:val="7DDF98E2"/>
    <w:rsid w:val="7F6FB422"/>
    <w:rsid w:val="7F8FD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F9E57"/>
  <w15:docId w15:val="{1E336F83-D44F-2D4A-9920-D47A00D78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FD9"/>
    <w:rPr>
      <w:rFonts w:eastAsia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69B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EndNoteBibliographyTitle">
    <w:name w:val="EndNote Bibliography Title"/>
    <w:basedOn w:val="Normal"/>
    <w:link w:val="EndNoteBibliographyTitleChar"/>
    <w:pPr>
      <w:jc w:val="center"/>
    </w:pPr>
  </w:style>
  <w:style w:type="character" w:customStyle="1" w:styleId="EndNoteBibliographyTitleChar">
    <w:name w:val="EndNote Bibliography Title Char"/>
    <w:basedOn w:val="DefaultParagraphFont"/>
    <w:link w:val="EndNoteBibliographyTitle"/>
    <w:rPr>
      <w:rFonts w:eastAsia="Times New Roman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</w:style>
  <w:style w:type="character" w:customStyle="1" w:styleId="EndNoteBibliographyChar">
    <w:name w:val="EndNote Bibliography Char"/>
    <w:basedOn w:val="DefaultParagraphFont"/>
    <w:link w:val="EndNoteBibliography"/>
    <w:rPr>
      <w:rFonts w:eastAsia="Times New Roman"/>
      <w:sz w:val="24"/>
      <w:szCs w:val="24"/>
    </w:rPr>
  </w:style>
  <w:style w:type="paragraph" w:customStyle="1" w:styleId="1">
    <w:name w:val="正文1"/>
    <w:pPr>
      <w:widowControl w:val="0"/>
      <w:jc w:val="both"/>
    </w:pPr>
    <w:rPr>
      <w:kern w:val="2"/>
      <w:sz w:val="21"/>
      <w:szCs w:val="21"/>
      <w:lang w:val="zh-CN"/>
    </w:rPr>
  </w:style>
  <w:style w:type="paragraph" w:customStyle="1" w:styleId="2">
    <w:name w:val="正文2"/>
    <w:rsid w:val="00796D41"/>
    <w:rPr>
      <w:rFonts w:eastAsia="Times New Roman"/>
      <w:sz w:val="24"/>
      <w:szCs w:val="24"/>
    </w:rPr>
  </w:style>
  <w:style w:type="table" w:customStyle="1" w:styleId="10">
    <w:name w:val="网格型1"/>
    <w:basedOn w:val="TableNormal"/>
    <w:rsid w:val="00796D4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16"/>
    <w:basedOn w:val="DefaultParagraphFont"/>
    <w:rsid w:val="00C12D7D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17">
    <w:name w:val="17"/>
    <w:basedOn w:val="DefaultParagraphFont"/>
    <w:rsid w:val="00C12D7D"/>
    <w:rPr>
      <w:rFonts w:ascii="SimSun" w:eastAsia="SimSun" w:hAnsi="SimSun" w:hint="eastAsia"/>
      <w:color w:val="000000"/>
      <w:sz w:val="20"/>
      <w:szCs w:val="20"/>
    </w:rPr>
  </w:style>
  <w:style w:type="table" w:customStyle="1" w:styleId="11">
    <w:name w:val="普通表格1"/>
    <w:semiHidden/>
    <w:rsid w:val="00C12D7D"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15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21">
    <w:name w:val="font21"/>
    <w:basedOn w:val="DefaultParagraphFont"/>
    <w:rsid w:val="00693CFE"/>
    <w:rPr>
      <w:rFonts w:ascii="宋体-简" w:eastAsia="宋体-简" w:hint="eastAsia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Revision">
    <w:name w:val="Revision"/>
    <w:hidden/>
    <w:uiPriority w:val="99"/>
    <w:unhideWhenUsed/>
    <w:rsid w:val="00E153E6"/>
    <w:rPr>
      <w:rFonts w:eastAsia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153E6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53E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53E6"/>
    <w:rPr>
      <w:rFonts w:eastAsia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3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3E6"/>
    <w:rPr>
      <w:rFonts w:eastAsia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827EE"/>
  </w:style>
  <w:style w:type="character" w:customStyle="1" w:styleId="Heading5Char">
    <w:name w:val="Heading 5 Char"/>
    <w:basedOn w:val="DefaultParagraphFont"/>
    <w:link w:val="Heading5"/>
    <w:uiPriority w:val="9"/>
    <w:semiHidden/>
    <w:rsid w:val="00BF69B9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D4A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4A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D4A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5CC852-2BDF-B04D-8AB5-4749D7173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赟 贺</dc:creator>
  <cp:lastModifiedBy>Yun He</cp:lastModifiedBy>
  <cp:revision>7</cp:revision>
  <dcterms:created xsi:type="dcterms:W3CDTF">2024-07-12T06:09:00Z</dcterms:created>
  <dcterms:modified xsi:type="dcterms:W3CDTF">2025-01-14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5.2.8766</vt:lpwstr>
  </property>
  <property fmtid="{D5CDD505-2E9C-101B-9397-08002B2CF9AE}" pid="3" name="ICV">
    <vt:lpwstr>86EEE6EAEC1BE17BD195AE643B78E6A7_42</vt:lpwstr>
  </property>
</Properties>
</file>